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3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33425"/>
            <wp:effectExtent l="0" t="0" r="0" b="9525"/>
            <wp:docPr id="1" name="Рисунок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5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735A">
        <w:rPr>
          <w:rFonts w:ascii="Times New Roman" w:hAnsi="Times New Roman" w:cs="Times New Roman"/>
          <w:b/>
          <w:sz w:val="28"/>
          <w:szCs w:val="28"/>
        </w:rPr>
        <w:t>АДМИНИСТРАЦИИ  АЛЕКСАНДРОВСКОГО</w:t>
      </w:r>
      <w:proofErr w:type="gramEnd"/>
      <w:r w:rsidRPr="00F0735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35A">
        <w:rPr>
          <w:rFonts w:ascii="Times New Roman" w:hAnsi="Times New Roman" w:cs="Times New Roman"/>
          <w:b/>
          <w:sz w:val="28"/>
          <w:szCs w:val="28"/>
        </w:rPr>
        <w:t>ПОСЕЛЕНИЯ УСТЬ-</w:t>
      </w:r>
      <w:proofErr w:type="gramStart"/>
      <w:r w:rsidRPr="00F0735A">
        <w:rPr>
          <w:rFonts w:ascii="Times New Roman" w:hAnsi="Times New Roman" w:cs="Times New Roman"/>
          <w:b/>
          <w:sz w:val="28"/>
          <w:szCs w:val="28"/>
        </w:rPr>
        <w:t>ЛАБИНСКОГО  РАЙОНА</w:t>
      </w:r>
      <w:proofErr w:type="gramEnd"/>
      <w:r w:rsidRPr="00F07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35A" w:rsidRPr="00F0735A" w:rsidRDefault="00F0735A" w:rsidP="00F0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35A" w:rsidRPr="00F0735A" w:rsidRDefault="0063723F" w:rsidP="00F0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</w:t>
      </w:r>
      <w:r w:rsidR="00F0735A" w:rsidRPr="00F0735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59</w:t>
      </w:r>
    </w:p>
    <w:p w:rsidR="00F0735A" w:rsidRPr="00F0735A" w:rsidRDefault="00F0735A" w:rsidP="00F0735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5A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F0735A" w:rsidRDefault="00F0735A" w:rsidP="0024321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3213" w:rsidRPr="00673099" w:rsidRDefault="00673099" w:rsidP="006730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73099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Александровского</w:t>
      </w:r>
      <w:r w:rsidRPr="00673099">
        <w:rPr>
          <w:rFonts w:ascii="Times New Roman" w:hAnsi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Default="00673099" w:rsidP="00243213">
      <w:pPr>
        <w:pStyle w:val="a5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3213" w:rsidRPr="00F014F7" w:rsidRDefault="00243213" w:rsidP="00243213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от 02 марта 2007 года № 25 – ФЗ «О муниципальной службе Российской Федерации»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и руководствуясь Уставом Александровского сельского поселения Усть-Лабинского района,</w:t>
      </w:r>
      <w:r w:rsidRPr="00F0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F014F7">
        <w:rPr>
          <w:rFonts w:ascii="Times New Roman" w:hAnsi="Times New Roman"/>
          <w:color w:val="000000"/>
          <w:sz w:val="28"/>
          <w:szCs w:val="28"/>
        </w:rPr>
        <w:t>:</w:t>
      </w:r>
    </w:p>
    <w:p w:rsidR="00243213" w:rsidRPr="00673099" w:rsidRDefault="00243213" w:rsidP="006730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</w:t>
      </w:r>
      <w:r w:rsidR="00673099" w:rsidRPr="00673099">
        <w:rPr>
          <w:rFonts w:ascii="Times New Roman" w:hAnsi="Times New Roman"/>
          <w:sz w:val="28"/>
          <w:szCs w:val="28"/>
        </w:rPr>
        <w:t>участия муниципальных служащих администрации Александровского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 w:rsidR="00A74B3B" w:rsidRPr="00F014F7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F014F7" w:rsidRPr="00F014F7" w:rsidRDefault="00243213" w:rsidP="00F014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2. </w:t>
      </w:r>
      <w:r w:rsidR="00F014F7" w:rsidRPr="00F014F7">
        <w:rPr>
          <w:rFonts w:ascii="Times New Roman" w:hAnsi="Times New Roman" w:cs="Times New Roman"/>
          <w:sz w:val="28"/>
          <w:szCs w:val="28"/>
        </w:rPr>
        <w:t>Ведущему специалисту общего отдела администрации Александровского сельского поселения Усть-Лабинского района (Слесаренко) обнародовать настоящее постановление и разместить на официальном сайте Александровского сельского поселения Усть-Лабинского района в сети «Интернет».</w:t>
      </w:r>
    </w:p>
    <w:p w:rsidR="00F014F7" w:rsidRPr="00F014F7" w:rsidRDefault="00F014F7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главу Александровского сельского поселения Усть-Лабинского района Склярову О.В.</w:t>
      </w:r>
    </w:p>
    <w:p w:rsidR="00F014F7" w:rsidRPr="00F014F7" w:rsidRDefault="00F014F7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bCs/>
          <w:kern w:val="2"/>
          <w:sz w:val="28"/>
          <w:szCs w:val="28"/>
        </w:rPr>
        <w:t>5. Н</w:t>
      </w:r>
      <w:r w:rsidRPr="00F014F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F014F7" w:rsidRPr="00F014F7" w:rsidRDefault="00F014F7" w:rsidP="00F014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723F" w:rsidRDefault="0063723F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014F7" w:rsidRPr="00F014F7" w:rsidRDefault="0063723F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014F7" w:rsidRPr="00F014F7"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</w:p>
    <w:p w:rsidR="00F014F7" w:rsidRPr="00F014F7" w:rsidRDefault="00F014F7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</w:t>
      </w:r>
      <w:r w:rsidR="0063723F">
        <w:rPr>
          <w:rFonts w:ascii="Times New Roman" w:hAnsi="Times New Roman" w:cs="Times New Roman"/>
          <w:sz w:val="28"/>
          <w:szCs w:val="28"/>
        </w:rPr>
        <w:t xml:space="preserve">                          Е.В. Слесаренко</w:t>
      </w:r>
    </w:p>
    <w:p w:rsidR="00F014F7" w:rsidRPr="00F014F7" w:rsidRDefault="00F014F7" w:rsidP="00F014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>Утверждено</w:t>
      </w:r>
    </w:p>
    <w:p w:rsidR="00A74B3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остановлением </w:t>
      </w:r>
      <w:r w:rsidR="00A74B3B" w:rsidRPr="00F014F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74B3B" w:rsidRDefault="00673099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сельского поселения</w:t>
      </w:r>
    </w:p>
    <w:p w:rsidR="00673099" w:rsidRPr="00F014F7" w:rsidRDefault="00673099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EF011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от </w:t>
      </w:r>
      <w:r w:rsidR="0063723F">
        <w:rPr>
          <w:rFonts w:ascii="Times New Roman" w:hAnsi="Times New Roman"/>
          <w:sz w:val="28"/>
          <w:szCs w:val="28"/>
        </w:rPr>
        <w:t>27.06.</w:t>
      </w:r>
      <w:r w:rsidRPr="00F014F7">
        <w:rPr>
          <w:rFonts w:ascii="Times New Roman" w:hAnsi="Times New Roman"/>
          <w:sz w:val="28"/>
          <w:szCs w:val="28"/>
        </w:rPr>
        <w:t xml:space="preserve">2017 г. № </w:t>
      </w:r>
      <w:r w:rsidR="0063723F">
        <w:rPr>
          <w:rFonts w:ascii="Times New Roman" w:hAnsi="Times New Roman"/>
          <w:sz w:val="28"/>
          <w:szCs w:val="28"/>
        </w:rPr>
        <w:t>59</w:t>
      </w:r>
    </w:p>
    <w:p w:rsidR="00EF011B" w:rsidRPr="00673099" w:rsidRDefault="00EF011B" w:rsidP="00EF011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673099" w:rsidRDefault="00243213" w:rsidP="00EF011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7309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243213" w:rsidRPr="00673099" w:rsidRDefault="00673099" w:rsidP="00F014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99">
        <w:rPr>
          <w:rFonts w:ascii="Times New Roman" w:hAnsi="Times New Roman" w:cs="Times New Roman"/>
          <w:b/>
          <w:sz w:val="28"/>
          <w:szCs w:val="28"/>
        </w:rPr>
        <w:t xml:space="preserve">участия муниципальных служащих администрации </w:t>
      </w:r>
      <w:r w:rsidRPr="00673099">
        <w:rPr>
          <w:rFonts w:ascii="Times New Roman" w:hAnsi="Times New Roman"/>
          <w:b/>
          <w:sz w:val="28"/>
          <w:szCs w:val="28"/>
        </w:rPr>
        <w:t>Александровского</w:t>
      </w:r>
      <w:r w:rsidRPr="006730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Pr="00243213" w:rsidRDefault="00673099" w:rsidP="00F014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3099" w:rsidRPr="00F17C69" w:rsidRDefault="00243213" w:rsidP="00F17C69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69">
        <w:rPr>
          <w:rFonts w:ascii="Times New Roman" w:hAnsi="Times New Roman" w:cs="Times New Roman"/>
          <w:sz w:val="28"/>
          <w:szCs w:val="28"/>
          <w:lang w:eastAsia="ru-RU"/>
        </w:rPr>
        <w:t>Настоящий Порядок разработан в соответствии с пунктом 3 части 1 статьи 14 Федерального закона от 02 марта 2007 года № 25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О муниципальной службе Российской Федерации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роцедуру выдачи разрешения представителем нанимателя (работодателем) на 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участие муниципальных служащих 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Александровского сельского поселения Усть-Лабинского район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</w:t>
      </w:r>
      <w:r w:rsidR="00673099" w:rsidRPr="00F17C69">
        <w:rPr>
          <w:rFonts w:ascii="Times New Roman" w:hAnsi="Times New Roman" w:cs="Times New Roman"/>
          <w:sz w:val="28"/>
          <w:szCs w:val="28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ие организации) в качестве единоличного исполнительного органа или вхождение в состав их коллегиальных органов управления на безвозмездной основе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243213" w:rsidRDefault="00512C12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 в управлении некоммерческой организацией (далее - </w:t>
      </w:r>
      <w:r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), составленное </w:t>
      </w:r>
      <w:r w:rsidR="008920BC">
        <w:rPr>
          <w:rFonts w:ascii="Times New Roman" w:hAnsi="Times New Roman"/>
          <w:sz w:val="28"/>
          <w:szCs w:val="28"/>
          <w:lang w:eastAsia="ru-RU"/>
        </w:rPr>
        <w:t>по форме согласно приложению № 1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и направляют его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бщей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4F7">
        <w:rPr>
          <w:rFonts w:ascii="Times New Roman" w:hAnsi="Times New Roman"/>
          <w:sz w:val="28"/>
          <w:szCs w:val="28"/>
          <w:lang w:eastAsia="ru-RU"/>
        </w:rPr>
        <w:t>администрации Александровского сельского 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–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тде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)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512C12" w:rsidRPr="00512C12" w:rsidRDefault="00512C12" w:rsidP="00512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12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осуществляет регистрацию поступивших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день их поступления в Журнале регистрации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 в управлении некоммерческой организацией (далее - Журнал) и в течение трех рабочих дней со дня регистрации представляет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F014F7">
        <w:rPr>
          <w:rFonts w:ascii="Times New Roman" w:hAnsi="Times New Roman"/>
          <w:sz w:val="28"/>
          <w:szCs w:val="28"/>
          <w:lang w:eastAsia="ru-RU"/>
        </w:rPr>
        <w:t>телю нанимателя (работодателю) 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Александровского сельского </w:t>
      </w:r>
      <w:r w:rsidR="00F014F7">
        <w:rPr>
          <w:rFonts w:ascii="Times New Roman" w:hAnsi="Times New Roman"/>
          <w:sz w:val="28"/>
          <w:szCs w:val="28"/>
          <w:lang w:eastAsia="ru-RU"/>
        </w:rPr>
        <w:lastRenderedPageBreak/>
        <w:t>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Журнал оформляется и вед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97AA3">
        <w:rPr>
          <w:rFonts w:ascii="Times New Roman" w:hAnsi="Times New Roman"/>
          <w:sz w:val="28"/>
          <w:szCs w:val="28"/>
          <w:lang w:eastAsia="ru-RU"/>
        </w:rPr>
        <w:t>по форме со</w:t>
      </w:r>
      <w:r w:rsidR="008920BC">
        <w:rPr>
          <w:rFonts w:ascii="Times New Roman" w:hAnsi="Times New Roman"/>
          <w:sz w:val="28"/>
          <w:szCs w:val="28"/>
          <w:lang w:eastAsia="ru-RU"/>
        </w:rPr>
        <w:t>гласно приложению № 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о результатам рассмотрения им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принимает одно из следующих решений: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) разрешить участие в управлении некоммерческой организацией;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2) запретить участие в управлении некоммерческой организацией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Решение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принимается путем наложения на заявлении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резолюци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разреши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каза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7. Разрешение представителя нанимателя (работодателя) оформляется правовым актом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Pr="00F014F7">
        <w:rPr>
          <w:rFonts w:ascii="Times New Roman" w:hAnsi="Times New Roman"/>
          <w:sz w:val="28"/>
          <w:szCs w:val="28"/>
          <w:lang w:eastAsia="ru-RU"/>
        </w:rPr>
        <w:t>вносит резолюцию представителя нанимателя (работодателя) в Журнал и в течение двух рабочих дней информирует муниципального служащего о принятии решении под роспись.</w:t>
      </w:r>
    </w:p>
    <w:p w:rsidR="001F0162" w:rsidRPr="001F0162" w:rsidRDefault="002260ED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43213" w:rsidRPr="001F016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F0162" w:rsidRPr="001F0162">
        <w:rPr>
          <w:rFonts w:ascii="Times New Roman" w:hAnsi="Times New Roman" w:cs="Times New Roman"/>
          <w:sz w:val="28"/>
          <w:szCs w:val="28"/>
        </w:rPr>
        <w:t>Глава поселения в течение семи рабочих дней со дня регистрации заявления рассматривает его и принимает одно из следующих решений: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51"/>
      <w:r w:rsidRPr="001F0162">
        <w:rPr>
          <w:rFonts w:ascii="Times New Roman" w:hAnsi="Times New Roman" w:cs="Times New Roman"/>
          <w:sz w:val="28"/>
          <w:szCs w:val="28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9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«О муниципальной службе в Российской Федерации»), и направить заявление для приобщения к личному делу муниципального служащего;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2"/>
      <w:bookmarkEnd w:id="0"/>
      <w:r w:rsidRPr="001F0162">
        <w:rPr>
          <w:rFonts w:ascii="Times New Roman" w:hAnsi="Times New Roman" w:cs="Times New Roman"/>
          <w:sz w:val="28"/>
          <w:szCs w:val="28"/>
        </w:rPr>
        <w:t xml:space="preserve"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512C1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F01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3"/>
      <w:bookmarkEnd w:id="1"/>
      <w:r w:rsidRPr="001F0162">
        <w:rPr>
          <w:rFonts w:ascii="Times New Roman" w:hAnsi="Times New Roman" w:cs="Times New Roman"/>
          <w:sz w:val="28"/>
          <w:szCs w:val="28"/>
        </w:rPr>
        <w:t xml:space="preserve">3) отказать в разрешении на участие в управлении некоммерческой организацией в связи с нарушением запретов, установленных </w:t>
      </w:r>
      <w:hyperlink r:id="rId10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512C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0162">
        <w:rPr>
          <w:rFonts w:ascii="Times New Roman" w:hAnsi="Times New Roman" w:cs="Times New Roman"/>
          <w:sz w:val="28"/>
          <w:szCs w:val="28"/>
        </w:rPr>
        <w:t xml:space="preserve"> </w:t>
      </w:r>
      <w:r w:rsidR="00512C12">
        <w:rPr>
          <w:rFonts w:ascii="Times New Roman" w:hAnsi="Times New Roman" w:cs="Times New Roman"/>
          <w:sz w:val="28"/>
          <w:szCs w:val="28"/>
        </w:rPr>
        <w:t>№</w:t>
      </w:r>
      <w:r w:rsidRPr="001F0162">
        <w:rPr>
          <w:rFonts w:ascii="Times New Roman" w:hAnsi="Times New Roman" w:cs="Times New Roman"/>
          <w:sz w:val="28"/>
          <w:szCs w:val="28"/>
        </w:rPr>
        <w:t> 25-ФЗ «О муниципальной службе в Российской Федерации», связанных с прохождением муниципальной службы.</w:t>
      </w:r>
    </w:p>
    <w:bookmarkEnd w:id="2"/>
    <w:p w:rsidR="00243213" w:rsidRPr="00F014F7" w:rsidRDefault="002260ED" w:rsidP="001F016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Муниципальный служащи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ежегодно, не позднее 30 апреля, представляют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1" w:tgtFrame="_blank" w:history="1">
        <w:r w:rsidR="00243213" w:rsidRPr="00F014F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8920BC">
        <w:rPr>
          <w:rFonts w:ascii="Times New Roman" w:hAnsi="Times New Roman"/>
          <w:color w:val="000000"/>
          <w:sz w:val="28"/>
          <w:szCs w:val="28"/>
          <w:lang w:eastAsia="ru-RU"/>
        </w:rPr>
        <w:t> № 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 к настоящему Порядку.</w:t>
      </w:r>
    </w:p>
    <w:p w:rsidR="00243213" w:rsidRDefault="00243213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</w:t>
      </w:r>
      <w:r w:rsidR="002260ED">
        <w:rPr>
          <w:rFonts w:ascii="Times New Roman" w:hAnsi="Times New Roman"/>
          <w:sz w:val="28"/>
          <w:szCs w:val="28"/>
          <w:lang w:eastAsia="ru-RU"/>
        </w:rPr>
        <w:t>1</w:t>
      </w:r>
      <w:r w:rsidRPr="00F014F7">
        <w:rPr>
          <w:rFonts w:ascii="Times New Roman" w:hAnsi="Times New Roman"/>
          <w:sz w:val="28"/>
          <w:szCs w:val="28"/>
          <w:lang w:eastAsia="ru-RU"/>
        </w:rPr>
        <w:t>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F014F7" w:rsidRPr="00F014F7" w:rsidRDefault="00F014F7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ист 2 категории</w:t>
      </w:r>
    </w:p>
    <w:p w:rsidR="00F014F7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тдела администраци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и</w:t>
      </w:r>
    </w:p>
    <w:p w:rsidR="00F014F7" w:rsidRPr="00F014F7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лександровского сельского поселения                                       Я.И.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ктионова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F011B" w:rsidRDefault="001F0162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F0162" w:rsidRPr="001F0162" w:rsidRDefault="001F0162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F0162">
        <w:rPr>
          <w:rFonts w:ascii="Times New Roman" w:hAnsi="Times New Roman"/>
          <w:sz w:val="24"/>
          <w:szCs w:val="24"/>
          <w:lang w:eastAsia="ru-RU"/>
        </w:rPr>
        <w:t xml:space="preserve">к  </w:t>
      </w:r>
      <w:r w:rsidR="00346996" w:rsidRPr="001F0162">
        <w:rPr>
          <w:rFonts w:ascii="Times New Roman" w:hAnsi="Times New Roman"/>
          <w:sz w:val="24"/>
          <w:szCs w:val="24"/>
          <w:lang w:eastAsia="ru-RU"/>
        </w:rPr>
        <w:t>Порядку</w:t>
      </w:r>
      <w:proofErr w:type="gramEnd"/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/>
          <w:sz w:val="24"/>
          <w:szCs w:val="24"/>
        </w:rPr>
        <w:t>Александровского</w:t>
      </w:r>
      <w:r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1F0162" w:rsidRP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 инициалы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амилия главы городского округа)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структурное подразделение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.И.О. муниципального служащего)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1F0162">
      <w:pPr>
        <w:pStyle w:val="1"/>
      </w:pPr>
      <w:r>
        <w:t xml:space="preserve">                                           </w:t>
      </w:r>
      <w:r w:rsidRPr="00EE5F1F">
        <w:t>Заявление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1F016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EE5F1F">
          <w:rPr>
            <w:rStyle w:val="ad"/>
            <w:sz w:val="28"/>
            <w:szCs w:val="28"/>
          </w:rPr>
          <w:t>п. 3 ч. 1 ст. 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E5F1F">
        <w:rPr>
          <w:rFonts w:ascii="Times New Roman" w:hAnsi="Times New Roman" w:cs="Times New Roman"/>
          <w:sz w:val="28"/>
          <w:szCs w:val="28"/>
        </w:rPr>
        <w:t>от 02.03.2007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N 25-ФЗ "О муниципальной службе в </w:t>
      </w:r>
      <w:proofErr w:type="gramStart"/>
      <w:r w:rsidRPr="00EE5F1F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 w:rsidRPr="00EE5F1F">
        <w:rPr>
          <w:rFonts w:ascii="Times New Roman" w:hAnsi="Times New Roman" w:cs="Times New Roman"/>
          <w:sz w:val="28"/>
          <w:szCs w:val="28"/>
        </w:rPr>
        <w:t>" прошу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разрешить участвовать в управлении 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указать организационно-правовую форму и наименование некоммерческой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              организации)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___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(указать наименование единоличного исполнительного органа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      либо коллегиального органа управления)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на безвозмездной основе в свободное от муниципальной службы время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читаю, что выполнение управленческих функций </w:t>
      </w:r>
      <w:r>
        <w:rPr>
          <w:rFonts w:ascii="Times New Roman" w:hAnsi="Times New Roman" w:cs="Times New Roman"/>
          <w:sz w:val="28"/>
          <w:szCs w:val="28"/>
        </w:rPr>
        <w:t>не повлечет за</w:t>
      </w:r>
      <w:r w:rsidRPr="00EE5F1F">
        <w:rPr>
          <w:rFonts w:ascii="Times New Roman" w:hAnsi="Times New Roman" w:cs="Times New Roman"/>
          <w:sz w:val="28"/>
          <w:szCs w:val="28"/>
        </w:rPr>
        <w:t xml:space="preserve"> собой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онфликта интересов.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управленческих функций </w:t>
      </w:r>
      <w:r w:rsidRPr="00EE5F1F">
        <w:rPr>
          <w:rFonts w:ascii="Times New Roman" w:hAnsi="Times New Roman" w:cs="Times New Roman"/>
          <w:sz w:val="28"/>
          <w:szCs w:val="28"/>
        </w:rPr>
        <w:t>обязуюсь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облюдать требования, предусмотренные </w:t>
      </w:r>
      <w:hyperlink r:id="rId13" w:history="1">
        <w:r w:rsidRPr="00EE5F1F">
          <w:rPr>
            <w:rStyle w:val="ad"/>
            <w:sz w:val="28"/>
            <w:szCs w:val="28"/>
          </w:rPr>
          <w:t>ст. ст. 12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E5F1F">
          <w:rPr>
            <w:rStyle w:val="ad"/>
            <w:sz w:val="28"/>
            <w:szCs w:val="28"/>
          </w:rPr>
          <w:t>14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E5F1F">
          <w:rPr>
            <w:rStyle w:val="ad"/>
            <w:sz w:val="28"/>
            <w:szCs w:val="28"/>
          </w:rPr>
          <w:t>14.1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закона от 02.03.2007 N 25-ФЗ "О муниципальной службе в Российской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Федерации", а также требования </w:t>
      </w:r>
      <w:hyperlink r:id="rId16" w:history="1">
        <w:r w:rsidRPr="00EE5F1F">
          <w:rPr>
            <w:rStyle w:val="ad"/>
            <w:sz w:val="28"/>
            <w:szCs w:val="28"/>
          </w:rPr>
          <w:t>Федерального закона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от 25.12.2008</w:t>
      </w:r>
    </w:p>
    <w:p w:rsidR="001F0162" w:rsidRPr="00EE5F1F" w:rsidRDefault="001F0162" w:rsidP="001F0162">
      <w:pPr>
        <w:pStyle w:val="ae"/>
        <w:jc w:val="both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73-Ф3 "О противодействии коррупции".</w:t>
      </w:r>
    </w:p>
    <w:p w:rsidR="001F0162" w:rsidRPr="00EE5F1F" w:rsidRDefault="001F0162" w:rsidP="001F016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              (личная подпись муниципального служащего, дата)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723F" w:rsidRDefault="0063723F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723F" w:rsidRDefault="0063723F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723F" w:rsidRDefault="0063723F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723F" w:rsidRDefault="0063723F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723F" w:rsidRDefault="0063723F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7780" w:rsidRPr="00EF011B" w:rsidRDefault="00ED7780" w:rsidP="00ED7780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2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  <w:proofErr w:type="gramEnd"/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/>
          <w:sz w:val="24"/>
          <w:szCs w:val="24"/>
        </w:rPr>
        <w:t>Александровского</w:t>
      </w:r>
      <w:r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ED7780" w:rsidRDefault="00ED7780" w:rsidP="00ED7780">
      <w:pPr>
        <w:pStyle w:val="a5"/>
        <w:rPr>
          <w:lang w:eastAsia="ru-RU"/>
        </w:rPr>
      </w:pP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ФОРМА ЖУРНАЛА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Журнал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регистрации </w:t>
      </w:r>
      <w:r w:rsidR="008920BC">
        <w:rPr>
          <w:rFonts w:ascii="Times New Roman" w:hAnsi="Times New Roman"/>
          <w:b/>
          <w:sz w:val="26"/>
          <w:szCs w:val="26"/>
          <w:lang w:eastAsia="ru-RU"/>
        </w:rPr>
        <w:t>заявлений</w:t>
      </w: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 о разрешении участия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в управлении некоммерческой организацией</w:t>
      </w: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69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544"/>
        <w:gridCol w:w="1448"/>
        <w:gridCol w:w="1807"/>
        <w:gridCol w:w="1281"/>
        <w:gridCol w:w="1647"/>
        <w:gridCol w:w="1471"/>
      </w:tblGrid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03B" w:rsidRPr="00E6303B" w:rsidRDefault="00243213" w:rsidP="00E6303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,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муниципального служащего, представи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Дата поступления</w:t>
            </w:r>
          </w:p>
          <w:p w:rsidR="00243213" w:rsidRPr="00E6303B" w:rsidRDefault="008920BC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дпись лица, приня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едставителя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нимателя (работодател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муниципального служащего в получении копии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бо правового акта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23F" w:rsidRDefault="0063723F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23F" w:rsidRDefault="0063723F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3723F" w:rsidRPr="00243213" w:rsidRDefault="0063723F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3" w:name="_GoBack"/>
      <w:bookmarkEnd w:id="3"/>
    </w:p>
    <w:p w:rsidR="002260ED" w:rsidRDefault="002260ED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60ED" w:rsidRDefault="002260ED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3B3" w:rsidRPr="00EF011B" w:rsidRDefault="00BD03B3" w:rsidP="00BD03B3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3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  <w:proofErr w:type="gramEnd"/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/>
          <w:sz w:val="24"/>
          <w:szCs w:val="24"/>
        </w:rPr>
        <w:t>Александровского</w:t>
      </w:r>
      <w:r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243213" w:rsidRPr="00243213" w:rsidRDefault="00243213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 ОТЧ</w:t>
      </w:r>
      <w:r w:rsidR="00BD03B3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Т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тчета муниципального служащего</w:t>
      </w:r>
    </w:p>
    <w:p w:rsidR="00243213" w:rsidRDefault="00243213" w:rsidP="00BD03B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б</w:t>
      </w:r>
      <w:r w:rsidRPr="00BD03B3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участии в управлении некоммерческой организацией</w:t>
      </w:r>
    </w:p>
    <w:p w:rsidR="00BD03B3" w:rsidRPr="00BD03B3" w:rsidRDefault="00BD03B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1. Общие сведения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217"/>
      </w:tblGrid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51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 xml:space="preserve">Отчет за период с </w:t>
            </w:r>
            <w:r w:rsidR="00BD03B3" w:rsidRPr="00206DB8">
              <w:rPr>
                <w:rFonts w:ascii="Times New Roman" w:hAnsi="Times New Roman"/>
                <w:lang w:eastAsia="ru-RU"/>
              </w:rPr>
              <w:t xml:space="preserve">_____ </w:t>
            </w:r>
            <w:r w:rsidRPr="00206DB8">
              <w:rPr>
                <w:rFonts w:ascii="Times New Roman" w:hAnsi="Times New Roman"/>
                <w:lang w:eastAsia="ru-RU"/>
              </w:rPr>
              <w:t>по</w:t>
            </w:r>
            <w:r w:rsidR="00BD03B3" w:rsidRPr="00206DB8">
              <w:rPr>
                <w:rFonts w:ascii="Times New Roman" w:hAnsi="Times New Roman"/>
                <w:lang w:eastAsia="ru-RU"/>
              </w:rPr>
              <w:t>_____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Ф.И.О. муниципального служащего в органе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квизиты правового акта представителя нанимателя (работодателя)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b/>
          <w:sz w:val="26"/>
          <w:szCs w:val="26"/>
          <w:lang w:eastAsia="ru-RU"/>
        </w:rPr>
        <w:t>2. Деятельность муниципального служащего в органе управления некоммерческой организации</w:t>
      </w:r>
      <w:r w:rsidR="00206D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06DB8">
        <w:rPr>
          <w:rFonts w:ascii="Times New Roman" w:hAnsi="Times New Roman"/>
          <w:b/>
          <w:sz w:val="26"/>
          <w:szCs w:val="26"/>
          <w:lang w:eastAsia="ru-RU"/>
        </w:rPr>
        <w:t>за отчетный период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255"/>
        <w:gridCol w:w="2499"/>
        <w:gridCol w:w="3017"/>
      </w:tblGrid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Дат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ровед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заседа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управл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екоммерческой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222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Вопросы повестки дня заседания органа управления некоммерческой организации </w:t>
            </w:r>
            <w:hyperlink r:id="rId17" w:tgtFrame="_blank" w:history="1">
              <w:r w:rsidRPr="00206DB8">
                <w:rPr>
                  <w:rFonts w:ascii="Times New Roman" w:hAnsi="Times New Roman"/>
                  <w:color w:val="000000" w:themeColor="text1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4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озиция муниципального служащего</w:t>
            </w:r>
          </w:p>
        </w:tc>
        <w:tc>
          <w:tcPr>
            <w:tcW w:w="297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зультат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голосования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Приложение: копии протоколов заседаний на _____ листах.</w:t>
      </w:r>
    </w:p>
    <w:p w:rsidR="00206DB8" w:rsidRPr="00206DB8" w:rsidRDefault="00206DB8" w:rsidP="00206DB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Муниципальный служащий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206DB8">
        <w:rPr>
          <w:rFonts w:ascii="Times New Roman" w:hAnsi="Times New Roman"/>
          <w:sz w:val="26"/>
          <w:szCs w:val="26"/>
          <w:lang w:eastAsia="ru-RU"/>
        </w:rPr>
        <w:t xml:space="preserve">__________________ 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ab/>
      </w:r>
      <w:r w:rsidRPr="00206DB8">
        <w:rPr>
          <w:rFonts w:ascii="Times New Roman" w:hAnsi="Times New Roman"/>
          <w:sz w:val="26"/>
          <w:szCs w:val="26"/>
          <w:lang w:eastAsia="ru-RU"/>
        </w:rPr>
        <w:t>_________________________</w:t>
      </w:r>
    </w:p>
    <w:p w:rsidR="00243213" w:rsidRPr="00206DB8" w:rsidRDefault="00206DB8" w:rsidP="00206DB8">
      <w:pPr>
        <w:pStyle w:val="a5"/>
        <w:ind w:left="2832"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</w:t>
      </w:r>
      <w:r w:rsidR="00243213" w:rsidRPr="00206DB8">
        <w:rPr>
          <w:rFonts w:ascii="Times New Roman" w:hAnsi="Times New Roman"/>
          <w:lang w:eastAsia="ru-RU"/>
        </w:rPr>
        <w:t xml:space="preserve">(подпись)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</w:t>
      </w:r>
      <w:r w:rsidR="00243213" w:rsidRPr="00206DB8">
        <w:rPr>
          <w:rFonts w:ascii="Times New Roman" w:hAnsi="Times New Roman"/>
          <w:lang w:eastAsia="ru-RU"/>
        </w:rPr>
        <w:t>(Ф.И.О.)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- - - - - - - - - - - - - - - -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b/>
          <w:bCs/>
          <w:lang w:eastAsia="ru-RU"/>
        </w:rPr>
        <w:t>&lt;*&gt;</w:t>
      </w:r>
      <w:r w:rsidRPr="00206DB8">
        <w:rPr>
          <w:rFonts w:ascii="Times New Roman" w:hAnsi="Times New Roman"/>
          <w:lang w:eastAsia="ru-RU"/>
        </w:rPr>
        <w:t> Заполняется в соответствии с протоколом заседания органа управления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некоммерческой организации.</w:t>
      </w:r>
    </w:p>
    <w:sectPr w:rsidR="00243213" w:rsidRPr="00206DB8" w:rsidSect="0063723F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A1" w:rsidRDefault="008954A1" w:rsidP="00F014F7">
      <w:pPr>
        <w:spacing w:after="0" w:line="240" w:lineRule="auto"/>
      </w:pPr>
      <w:r>
        <w:separator/>
      </w:r>
    </w:p>
  </w:endnote>
  <w:endnote w:type="continuationSeparator" w:id="0">
    <w:p w:rsidR="008954A1" w:rsidRDefault="008954A1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A1" w:rsidRDefault="008954A1" w:rsidP="00F014F7">
      <w:pPr>
        <w:spacing w:after="0" w:line="240" w:lineRule="auto"/>
      </w:pPr>
      <w:r>
        <w:separator/>
      </w:r>
    </w:p>
  </w:footnote>
  <w:footnote w:type="continuationSeparator" w:id="0">
    <w:p w:rsidR="008954A1" w:rsidRDefault="008954A1" w:rsidP="00F0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13"/>
    <w:rsid w:val="001F0162"/>
    <w:rsid w:val="00206DB8"/>
    <w:rsid w:val="002260ED"/>
    <w:rsid w:val="00243213"/>
    <w:rsid w:val="0027412A"/>
    <w:rsid w:val="002F2274"/>
    <w:rsid w:val="00346996"/>
    <w:rsid w:val="003547FC"/>
    <w:rsid w:val="003C2C66"/>
    <w:rsid w:val="004561B2"/>
    <w:rsid w:val="004B164F"/>
    <w:rsid w:val="00512C12"/>
    <w:rsid w:val="00627523"/>
    <w:rsid w:val="0063723F"/>
    <w:rsid w:val="0066625E"/>
    <w:rsid w:val="00673099"/>
    <w:rsid w:val="00697AA3"/>
    <w:rsid w:val="00797B03"/>
    <w:rsid w:val="00814980"/>
    <w:rsid w:val="008920BC"/>
    <w:rsid w:val="008954A1"/>
    <w:rsid w:val="008F3252"/>
    <w:rsid w:val="00906864"/>
    <w:rsid w:val="00A43302"/>
    <w:rsid w:val="00A74B3B"/>
    <w:rsid w:val="00BB33E2"/>
    <w:rsid w:val="00BD03B3"/>
    <w:rsid w:val="00BD197B"/>
    <w:rsid w:val="00C00A40"/>
    <w:rsid w:val="00C322C4"/>
    <w:rsid w:val="00C40756"/>
    <w:rsid w:val="00E23145"/>
    <w:rsid w:val="00E6303B"/>
    <w:rsid w:val="00EB2F06"/>
    <w:rsid w:val="00ED7780"/>
    <w:rsid w:val="00EF011B"/>
    <w:rsid w:val="00EF17CE"/>
    <w:rsid w:val="00F014F7"/>
    <w:rsid w:val="00F0735A"/>
    <w:rsid w:val="00F17C69"/>
    <w:rsid w:val="00F57A0E"/>
    <w:rsid w:val="00F87520"/>
    <w:rsid w:val="00F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F84DB-A58E-407A-9488-48CBC8E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2272.1413/" TargetMode="External"/><Relationship Id="rId17" Type="http://schemas.openxmlformats.org/officeDocument/2006/relationships/hyperlink" Target="https://clck.yandex.ru/redir/nWO_r1F33ck?data=NnBZTWRhdFZKOHQxUjhzSWFYVGhXZFV4cEUzSmt6eXp3NDZpQllmMGc4UnJaYnVocHZnVFBoZExtU1J5Z0UwRjF5MktneEpDYUVjeC1EZy1lY01VM01qbVIzLUJwTjVhRFh1N3BTUlB1OEk4X09rcjYtek5zeDFQNGxGMFpmUG1YQ24yNno3bmIzYjZ1Yk1Sbm9BbjNUOXltN0p0SVBiSg&amp;b64e=2&amp;sign=3352efbeeddcaacffb3d0885be27bfa0&amp;keyno=1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ZFV4cEUzSmt6eXp3NDZpQllmMGc4UnJaYnVocHZnVFBoZExtU1J5Z0UwRjF5MktneEpDYUVjeC1EZy1lY01VM0dyMTVaNmNJMHlsOGlhMGZGRFJtd1VRdE9mVGhIRjZqaTFoZWJqUG1UODlnZW05T29peWV6NVlhSl9wUkJEbFVYU0dGR2RhNFhVeQ&amp;b64e=2&amp;sign=09cc0a8df0902d2b29caf4a06cb1b11f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401/" TargetMode="External"/><Relationship Id="rId10" Type="http://schemas.openxmlformats.org/officeDocument/2006/relationships/hyperlink" Target="garantf1://12052272.1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2272.14/" TargetMode="External"/><Relationship Id="rId14" Type="http://schemas.openxmlformats.org/officeDocument/2006/relationships/hyperlink" Target="garantf1://12052272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E8D7-48A5-40D5-B173-7A4F49C7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34</cp:revision>
  <cp:lastPrinted>2017-06-27T10:07:00Z</cp:lastPrinted>
  <dcterms:created xsi:type="dcterms:W3CDTF">2017-06-06T06:14:00Z</dcterms:created>
  <dcterms:modified xsi:type="dcterms:W3CDTF">2017-06-27T10:07:00Z</dcterms:modified>
</cp:coreProperties>
</file>